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5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3605"/>
      </w:tblGrid>
      <w:tr w:rsidR="003B52B5" w:rsidRPr="003B52B5" w:rsidTr="003B52B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B52B5" w:rsidRDefault="003B52B5" w:rsidP="00CF2E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ступление на тему</w:t>
            </w:r>
            <w:bookmarkStart w:id="0" w:name="_GoBack"/>
            <w:bookmarkEnd w:id="0"/>
          </w:p>
          <w:p w:rsidR="003B52B5" w:rsidRDefault="003B52B5" w:rsidP="00CF2E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Культура поведения закладывается в семье»</w:t>
            </w:r>
          </w:p>
          <w:p w:rsidR="00343DE9" w:rsidRPr="003B52B5" w:rsidRDefault="00343DE9" w:rsidP="00CF2E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сный руководитель Рыбакова В.В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а ценна для всего человечества, всем она дорога. Не дорога она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лько тем людям, которые лишены её. Культура, и только культура может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мочь нам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спитание культуры поведения – сегодня одна из составляющих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равственного воспитани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спитание культуры поведения означает научить ребенка везде 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 всем уважать общество в целом и каждого его члена в отдельност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авило очень простое,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вы в повседневной практике человечески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ношения далеко не всеми и не всегда осуществляются. А между тем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а человеческих отношений, общение людей между собой играют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жную роль в жизни. Если у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бенка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лучается общаться культурно с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лизкими, знакомыми, он будет так же вести себя и совершенно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знакомыми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юдь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ультура труда и поведения – это качества, которые являются показателем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ношения человека к своему делу, людям, обществу и свидетельствуют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г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циальной зрелости. Основы их закладываются родителями в детстве, а затем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одолжают развиваться и совершенствоваться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сто культуру поведения рассматривают как триединство: культура внешнег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ида, культура общения и культура быт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Культура внешности – один из компонентов культуры поведения. Внешний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ид человека играет в практике общения большую роль. Психологи отмечают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клонность людей давать оценку достоинствам и недостаткам кого – либо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новании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олько одной внешности, поскольку она воспринимается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 неотъемлемая характеристика личност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 того, как оценивают внешность человека (ребенка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ружающие и он сам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 многом зависит его настроение, самочувствие. Часто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овек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жетс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мпатичным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 из-за физической красоты, а в силу обаяния, которо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ключается в приятном, добром, веселом выражении лица. Однако некоторые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ети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ивляются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и общении, морщат лоб и нос. Высоко поднимают брови,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риво улыбаются, капризно вытягивают губы. Такое поведение следует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упреждать и запрещать, чтобы у детей были открытые лица, живы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иветливые глаза, красоту которых подчеркивает мимика и жесты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работанны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хорошим воспитанием. Известно, что глаза – зеркало души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овек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нешность человека проявляется в выразительных движениях,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орые должны быть умеренными, плавны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ногое о культуре внешности могут рассказать походка и осанка. Гуля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бенком, посещая магазин, родители должны показывать и напоминать, как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му держать корпус тела, голову, как размахивать руками и поднимать ноги. Можно сказать сыну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очери): «Давай представим, что мы на подиуме»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 этом родители сами демонстрируют прямую осанку, умеренный размах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ук, аккуратные движения ног и требуют того же от ребенка. Ребенок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лжен понять, что походка и осанка красят человека и их при желании можн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скорректировать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мение красиво одеваться – тоже элемент культуры внешности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формировании его также помогают родители. Ребята должны четко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своить, что только та одежда хороша, которая соответствует обстановке: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школе – школьная форма: дома – домашняя одежда: на прогулке – может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ыть спортивная, на торжестве – праздничная одежда и т.д. Современна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дежда удобная и разнообразная: выходная и повседневная, спортивная и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пециальная. Между этими категориями все более стираются границы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днако дети обязаны знать, что в школу необходимо приходить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ответствующей одежде. Взрослым следует принимать участие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обсуждении нарядов, делать акцент на том, что красиво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армонично. Это будет способствовать совершенствованию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ставлений детей о красоте внешнего облик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ногда ребята школьного возраста стремятся к украшению внешности: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чинают носить дешевые колечки, цепочки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режки. Следует рассказыват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етям, что красиво и некрасиво, уместно и неуместно, о вкусе и безвкусице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жно формировать у них чувство меры во всем. Для этого необходимо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иводить примеры из литературы, сказок.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огда (можно принять за</w:t>
            </w:r>
            <w:proofErr w:type="gramEnd"/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язательное)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бираясь в гости, целесообразно устраивать демонстрацию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оделей. Пусть дети наденут все свои наряды, пройдутся по комнате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мотрятся в зеркало. При этом мама прокомментирует каждый из нарядов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 и определит, какой из них уместнее в данном случае. Затем можно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меняться ролями: мама демонстрирует свои наряды, а доч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комментирует и помогает ей определиться в выборе (в том числе с прическами </w:t>
            </w:r>
            <w:proofErr w:type="gramEnd"/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украшениями)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раницы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личног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неприличного должны быть известны ребятам с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ства (например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 минимума следует сводить в общественных местах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явление таких физиологических процессов, как кашель, чихание и т.п.)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ть культуру внешности необходимо с элементарной аккуратности и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истоплотности, соблюдения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нитарно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– гигиенических норм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елесообразно в младшем возрасте использовать игровые формы приобщени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 ним малышей, например «В гостях у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йдодыра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 Пусть ребенок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 своим другом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йдодыром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истит зубки, моет ручонки, умывается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льзуется расческой, полотенцем. Однако следует помнить, что есл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радиция чистить зубы и принимать душ вечером не закрепилась у папы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мой, то приучить ребенка весьма трудно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бота по воспитанию культуры внешности, как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вил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едется в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вух направлениях: выработка правильного понимани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нешней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внутренней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расоты человека и обучение детей искусству быть привлекательным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оружение их знанием конкретных способов «сотворения самого себя»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обходимо вести работу так, чтобы школьник осознал, что </w:t>
            </w: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человеке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лжно быть все прекрасно: и лицо, и одежда, и душа и мысли….(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.Чехов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семье большое значение имеет стиль взаимоотношений. Вежливость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щении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множает энергию каждого ее члена, делает «крепче» всех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жно не повышать голоса, не отдавать приказы. В этом проявляетс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оржество авторитета родителей. Соблюдение норм вежливост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редохраняет от многих конфликтов. Создает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брожелательную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тмосферу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лучшает настроение. Желательно каждый день в семье начинать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 приветствия друг друга. Хорошо, если пожелание доброго утра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провождается физическим контактом. Многие психологи считают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что при физическом контакте происходит обмен энергией, что делает ребенка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льнее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пременным условием воспитания у детей культуры общения являетс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формирование у них позиции открытости, дружелюбия, доверия, чувства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дости от общения. Необходимым условием формирования культуры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щения, нормального развития ребенка является потребность в любви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а потребность удовлетворяется, когда ребенку сообщается, что он нам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юбим, нужен нам, мы им дорожим, наконец, что он просто хороший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акие сообщения содержатся в приветливых взглядах, ласковых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косновениях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приветливой улыбке, которая является существенной чертой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нешнего облика, и, конечно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ямых словах: «Как хорошо, что ты у нас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одился», «Я рада тебя видеть», «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юблю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гда ты дома»»…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лавным средством общения является язык, речь, слово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а речи – еще одна составляющая культуры поведения</w:t>
            </w: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По тому, как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ладеет человек этим средством коммуникации, судят об уровне ег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спитанност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 секрет, что сегодня молодежь общается на своем жаргоне (сленге), а ещ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хуже – нецензурной бранью. Задача каждого из родителей – боротьс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 жаргонизмами (клево,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ипарь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забой, велик,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хмуреть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gramEnd"/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не возникай –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хлопочешь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 и естественно с нецензурными слова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писная книжка ребенка,  записи в мобильных телефонах, а такж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бщение в социальной сети имеют прямое  отношение к культуре, языку,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ворчеству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чное обаяние человека проявляется и в умении говорить, разговаривать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ультура общения включает способность правильно ориентироватьс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итуации и подбирать фразы с учетом того, кому, зачем, что и как сказать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тупая в общение, каждый человек подбирает такие слова, которы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могают установить и поддержать «обратную связь» с собеседником.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то касается и общения с деть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кусство общения с людьми кроме умения говорить, вести разговор   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включает в себя и умение внимательно слушать собеседника. Перебит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овека, не дать ему высказаться до конца считалось и считается верхом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естактности. Следует помнить и о внешней стороне разговор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ы хорошо знаете, что воспитанный человек никогда не позволит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бе сидя разговаривать с окружающими, если они стоят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стная речь неразрывна с жестами, однако необходимо следить, чтобы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жестикуляция не была энергичной. На примере продемонстрировать,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 чему это может привест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 менее важен и тон в разговоре. Одно и тоже слово звучит по –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ному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сли сказать его с разной интонацией. Чаще следует обращать детей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  <w:proofErr w:type="gramEnd"/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лушанию себя. Для этого полезно читать вместе стихи, прозу, обогащать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 словарный запас ребенка фразами речевого этикета, типа: прошу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ростить, мне не ловко,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новат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… Дело, конечно, не в количестве сказанных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волшебных слов», а в том, чтобы никогда не забывали о добром слове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угого человек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кусству спорить, не нарушая добрых отношений, также необходимо учить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детства. Самое элементарное, что необходимо усвоить ребятам: кулак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угань, перечисление недостатков собеседника аргументами в споре не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вляются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ношение ребенка к окружающим предметам, нормам поведения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жизнедеятельности в родном доме возникает опосредованно,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лагодаря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го общению со всеми членами семьи. Эмоции, сопровождающи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 общение, помогают ребенку понять смысл, который придаетс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кружающему миру близкими людьми. Он остро реагирует на тон 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тонацию взрослых, чутко улавливает общий стиль, атмосферу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ношений. Семья предоставляет ребенку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нообразны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веденчески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дели, на которые он будет ориентироваться, приобретая свой собственный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циальный опыт. На конкретных поступках, способах общения, которы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бенок видит в ближайшем окружении и в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оры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ывает сам втянут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зрослыми, он учится сравнивать, оценивать, выбирать те или иные формы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ведения, приемы взаимодействия с окружающей действительностью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ставной частью бытовой культуры являются умения рационально и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кусом организовать внешнюю среду и свое жилище. Чтобы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ирус стяжательства и </w:t>
            </w:r>
            <w:proofErr w:type="spell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требительства</w:t>
            </w:r>
            <w:proofErr w:type="spell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 поражал молодежь, следует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свещать их, говорить о чувстве меры, необходимости и достаточност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Культура быта включает в себя и умение рационально использоват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ремя. Необходимо воспитывать у ребенка привычку к постоянному учету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ремени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колько времени сегодня гулял, сколько смотрел телевизор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колько затратил на подготовку уроков) и к планированию его. Ребенок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лжен представлять, как он проведет свое свободное время. Однако в этом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му надо помочь, т. е. подсказать способы. Таким способом может быт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писная книжка, где ребенок фиксирует дела на завтра. Вечером путем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черкивания он подводит итог сделанного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и организации работы по осознанию экономии времени необходимо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чтобы дети усвоили самое главное: отношение к своему и чужому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ремени как к большей ценности, потому что  это является одним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казателей культуры поведения, признаком воспитанного человек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ая роль принадлежит взрослым и в воспитании культуры поведени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общественных местах, в транспорте. Являясь примером, родители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жде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г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лжны следить за своим поведением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то обязательное правило культуры поведения, которое воспитываетс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 с помощью нравоучений, а всем образом, укладом жизни, отношениями,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ществующими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семье. Грубость детей в отношении родителей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инств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лучаев происходит потому, что бестактность и грубость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царили в отношениях между ними сами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ья, семейные ценности, традиции представляют собой важные элементы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ультуры, являются необходимыми и значимыми для человека на протяжении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еков. В процессе исторического развития общества ценности семь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осредством традиции передаются новым поколениям как модель поведени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мье и обществе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возможно представить себе  семью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з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пределенных сложившихся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радиций, поскольку практически во всех семьях встречают праздники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мечают дни рождения членов семьи, начало и окончание учебного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а у школьников, получение паспорта, дни совершеннолетия и др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щие события должны отмечаться детьми и взрослыми по-особому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 выдумкой, играми, загадками, заданиями, а не сводится к распитию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иртных</w:t>
            </w:r>
            <w:proofErr w:type="gramEnd"/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питков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ни рождения детей и взрослых должны быть организованы в семь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зднично. При этом главное, чтобы на таком  празднике не забыли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мениннике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чтобы не было скуки и однообразия, чтобы на торжеств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ей родители не чувствовали себя лишними. И наоборот, чтобы дети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ставались всегда желанными на торжестве родителей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личная традиция – в дни семейных торже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в пр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подносить подарки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етей этому нужно учить. В выборе подарка, как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вило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обходимо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иентироваться на его ценность для именинника. Поэтому он не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язательно должен быть дорогим. Лучшим подарком будет вещь, сделанная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оими рукам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йные традиции могут быть самые простые, непритязательные, н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ни запоминаются ребенком, пробуждают в нем лучшие чувств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равственно – воспитывающий потенциал семейных традиций огромен</w:t>
            </w: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н воспитывает умение любить, уважать, понимать друг друга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чувствовать рядом с собой другого человека. Семейные традиции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кладывают свой отпечаток  на культуру человеческих потребностей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желаний, способствуют выработке умения управлять своими желаниями,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гулировать их, отказаться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 части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 них на благо семьи.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адиции влияют и на формирование качеств личности. Воспитание чувства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лга, умение нести ответственность за свои поступки, заботы друг о друге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начительно более успешно осуществляется в семьях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становившимися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ложительными традициями. Однако следует помнить, что эти традиции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зникают не сами по себе. Для их создания необходимы 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ой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елегкий труд, высокая духовная культура родителей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ывают случаи, когда ребята знают правила поведения, но не выполняют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х. Причин этому несколько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Дети просто не знают некоторых правил. Однако незнание правил –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чина простая и легко устранимая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.Некоторые правила поведения ребята знают, однако не умеют их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вильно выполнить. Значит, у них не выработалась привычка,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орая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формируется неоднократным упражнением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Иногда ребенок знает правила поведения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ет, как их выполнять,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о…не выполняет. Вероятнее всего это происходит из-за отсутствия у нег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левого усилия в достижении чего-то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4.Часто ребята не выполняют правила, считая их ненужными,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важными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что их просто придумали взрослые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обходимо помнить: чтобы сформировался определенный навык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ведения, нужны упражнения. Для этого каждый из родителей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ожет использовать естественные жизненные ситуации, создавать 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словия, побуждающие ребенка к нравственным поступкам, позволяющие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му на практике овладевать правилами культуры поведения.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екомендации  родителям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Не учить культуре назидательно. Излишняя морализация вызывает желание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йствовать назло.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Привлекать ребенка к посильной деятельности.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Создавать специальные ситуации – задания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Чаще использовать методы самоопределения в отношении детей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 Задание самому себе», «Дневник добрых дел», «Шаг вперед»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5.В воспитании культуры поведения широко использовать игры и игровые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туации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Читать или предлагать детям специальную литературу.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Создавать с детьми различные  памятки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8.Помнить, что в воспитании культуры поведения есть ситуации, когда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обще никакие слова не нужны, достаточно примера, образца поступка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Приучать ребенка повторять нужные действия и поступки, чтобы его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ведение становилось непринужденным и естественным.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Помнить: вы – главный воспитатель, вы – пример.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CF2EC5" w:rsidRDefault="00CF2EC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F2EC5" w:rsidRPr="003B52B5" w:rsidRDefault="00CF2EC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нкета</w:t>
            </w:r>
          </w:p>
          <w:p w:rsidR="003B52B5" w:rsidRPr="003B52B5" w:rsidRDefault="003B52B5" w:rsidP="003B52B5">
            <w:pPr>
              <w:numPr>
                <w:ilvl w:val="0"/>
                <w:numId w:val="1"/>
              </w:numPr>
              <w:spacing w:before="100" w:beforeAutospacing="1" w:after="100" w:afterAutospacing="1" w:line="225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ую роль играет внешний вид человека?</w:t>
            </w:r>
          </w:p>
          <w:p w:rsidR="003B52B5" w:rsidRPr="003B52B5" w:rsidRDefault="003B52B5" w:rsidP="003B52B5">
            <w:pPr>
              <w:numPr>
                <w:ilvl w:val="0"/>
                <w:numId w:val="1"/>
              </w:numPr>
              <w:spacing w:before="100" w:beforeAutospacing="1" w:after="100" w:afterAutospacing="1" w:line="225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т ли вас родители одеваться со вкусом. Что значит со вкусом?</w:t>
            </w:r>
          </w:p>
          <w:p w:rsidR="003B52B5" w:rsidRPr="003B52B5" w:rsidRDefault="003B52B5" w:rsidP="003B52B5">
            <w:pPr>
              <w:numPr>
                <w:ilvl w:val="0"/>
                <w:numId w:val="1"/>
              </w:numPr>
              <w:spacing w:before="100" w:beforeAutospacing="1" w:after="100" w:afterAutospacing="1" w:line="225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гласны ли вы</w:t>
            </w:r>
            <w:proofErr w:type="gramStart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то культура закладывается в семье?</w:t>
            </w:r>
          </w:p>
          <w:p w:rsidR="003B52B5" w:rsidRPr="003B52B5" w:rsidRDefault="003B52B5" w:rsidP="003B52B5">
            <w:pPr>
              <w:numPr>
                <w:ilvl w:val="0"/>
                <w:numId w:val="1"/>
              </w:numPr>
              <w:spacing w:before="100" w:beforeAutospacing="1" w:after="100" w:afterAutospacing="1" w:line="225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ие сложившиеся традиции есть в вашей семье?</w:t>
            </w:r>
          </w:p>
          <w:p w:rsidR="003B52B5" w:rsidRPr="003B52B5" w:rsidRDefault="003B52B5" w:rsidP="003B52B5">
            <w:pPr>
              <w:numPr>
                <w:ilvl w:val="0"/>
                <w:numId w:val="1"/>
              </w:numPr>
              <w:spacing w:before="100" w:beforeAutospacing="1" w:after="100" w:afterAutospacing="1" w:line="225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держиваетесь ли вы правил поведения в различных жизненных ситуациях?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ывают случаи, когда ребята знают правила поведения, но не выполняют их. </w:t>
            </w:r>
          </w:p>
          <w:p w:rsidR="003B52B5" w:rsidRPr="003B52B5" w:rsidRDefault="003B52B5" w:rsidP="003B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2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чин этому несколько.</w:t>
            </w:r>
          </w:p>
        </w:tc>
      </w:tr>
      <w:tr w:rsidR="003B52B5" w:rsidRPr="003B52B5" w:rsidTr="003B52B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B52B5" w:rsidRPr="003B52B5" w:rsidRDefault="003B52B5" w:rsidP="003B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C02BC9" w:rsidRDefault="00C02BC9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3B52B5" w:rsidRDefault="003B52B5"/>
    <w:p w:rsidR="00CF2EC5" w:rsidRPr="00CF2EC5" w:rsidRDefault="00CF2EC5" w:rsidP="00CF2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F2EC5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Культура поведения закладывается в семье</w:t>
      </w:r>
      <w:r w:rsidRPr="00CF2EC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CF2EC5" w:rsidRPr="003B52B5" w:rsidRDefault="00CF2EC5" w:rsidP="00CF2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F2EC5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Рекомендации  родителям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Не учить культуре назидательно. Излишняя морализация вызывает желание 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овать назло.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Привлекать ребенка к посильной деятельности.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Создавать специальные ситуации – задания.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Чаще использовать методы самоопределения в отношении детей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 Задание самому себе», «Дневник добрых дел», «Шаг вперед».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В воспитании культуры поведения широко использовать игры и игровые 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туации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Читать или предлагать детям специальную литературу.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Создавать с детьми различные  памятки.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Помнить, что в воспитании культуры поведения есть ситуации, когда 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обще никакие слова не нужны, достаточно примера, образца поступка.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Приучать ребенка повторять нужные действия и поступки, чтобы его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дение становилось непринужденным и естественным.</w:t>
      </w:r>
    </w:p>
    <w:p w:rsidR="00CF2EC5" w:rsidRPr="003B52B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Помнить: вы – главный воспитатель, вы – пример.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F2EC5" w:rsidRDefault="00CF2EC5" w:rsidP="00CF2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2B5" w:rsidRDefault="003B52B5"/>
    <w:p w:rsidR="00CF2EC5" w:rsidRDefault="00CF2EC5"/>
    <w:p w:rsidR="00CF2EC5" w:rsidRDefault="00CF2EC5"/>
    <w:p w:rsidR="00CF2EC5" w:rsidRDefault="00CF2EC5"/>
    <w:p w:rsidR="003B52B5" w:rsidRPr="003B52B5" w:rsidRDefault="003B52B5" w:rsidP="003B5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а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роль играет внешний вид человека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т ли вас родители одеваться со вкусом. Что значит со вкусом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 ли вы</w:t>
      </w:r>
      <w:proofErr w:type="gramStart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культура закладывается в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жившиеся традиции есть в вашей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ерживаетесь ли вы правил поведения в различных жизненных ситуациях?</w:t>
      </w:r>
    </w:p>
    <w:p w:rsidR="003B52B5" w:rsidRPr="003B52B5" w:rsidRDefault="003B52B5" w:rsidP="003B5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а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роль играет внешний вид человека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т ли вас родители одеваться со вкусом. Что значит со вкусом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 ли вы</w:t>
      </w:r>
      <w:proofErr w:type="gramStart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культура закладывается в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жившиеся традиции есть в вашей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ерживаетесь ли вы правил поведения в различных жизненных ситуациях?</w:t>
      </w:r>
    </w:p>
    <w:p w:rsidR="003B52B5" w:rsidRPr="003B52B5" w:rsidRDefault="003B52B5" w:rsidP="003B5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а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роль играет внешний вид человека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т ли вас родители одеваться со вкусом. Что значит со вкусом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 ли вы</w:t>
      </w:r>
      <w:proofErr w:type="gramStart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культура закладывается в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жившиеся традиции есть в вашей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ерживаетесь ли вы правил поведения в различных жизненных ситуациях?</w:t>
      </w:r>
    </w:p>
    <w:p w:rsidR="003B52B5" w:rsidRPr="003B52B5" w:rsidRDefault="003B52B5" w:rsidP="003B5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а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роль играет внешний вид человека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т ли вас родители одеваться со вкусом. Что значит со вкусом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 ли вы</w:t>
      </w:r>
      <w:proofErr w:type="gramStart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культура закладывается в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жившиеся традиции есть в вашей семье?</w:t>
      </w:r>
    </w:p>
    <w:p w:rsidR="00CF2EC5" w:rsidRPr="003B52B5" w:rsidRDefault="003B52B5" w:rsidP="00CF2EC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держиваетесь ли вы правил поведения </w:t>
      </w:r>
      <w:r w:rsidR="00CF2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зличных жизненных ситуациях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роль играет внешний вид человека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т ли вас родители одеваться со вкусом. Что значит со вкусом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 ли вы</w:t>
      </w:r>
      <w:proofErr w:type="gramStart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культура закладывается в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жившиеся традиции есть в вашей семье?</w:t>
      </w:r>
    </w:p>
    <w:p w:rsidR="003B52B5" w:rsidRPr="003B52B5" w:rsidRDefault="003B52B5" w:rsidP="003B52B5">
      <w:pPr>
        <w:numPr>
          <w:ilvl w:val="0"/>
          <w:numId w:val="1"/>
        </w:numPr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5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ридерживаетесь ли вы правил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личных жизненных ситуация</w:t>
      </w:r>
    </w:p>
    <w:p w:rsidR="003B52B5" w:rsidRDefault="003B52B5"/>
    <w:p w:rsidR="003B52B5" w:rsidRDefault="003B52B5"/>
    <w:p w:rsidR="003B52B5" w:rsidRDefault="003B52B5"/>
    <w:p w:rsidR="003B52B5" w:rsidRDefault="003B52B5"/>
    <w:sectPr w:rsidR="003B52B5" w:rsidSect="003B5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1F85"/>
    <w:multiLevelType w:val="multilevel"/>
    <w:tmpl w:val="C9FC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B5"/>
    <w:rsid w:val="00343DE9"/>
    <w:rsid w:val="003B52B5"/>
    <w:rsid w:val="00C02BC9"/>
    <w:rsid w:val="00C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2B5"/>
    <w:rPr>
      <w:b/>
      <w:bCs/>
    </w:rPr>
  </w:style>
  <w:style w:type="character" w:customStyle="1" w:styleId="apple-converted-space">
    <w:name w:val="apple-converted-space"/>
    <w:basedOn w:val="a0"/>
    <w:rsid w:val="003B52B5"/>
  </w:style>
  <w:style w:type="paragraph" w:styleId="a5">
    <w:name w:val="Balloon Text"/>
    <w:basedOn w:val="a"/>
    <w:link w:val="a6"/>
    <w:uiPriority w:val="99"/>
    <w:semiHidden/>
    <w:unhideWhenUsed/>
    <w:rsid w:val="00CF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2B5"/>
    <w:rPr>
      <w:b/>
      <w:bCs/>
    </w:rPr>
  </w:style>
  <w:style w:type="character" w:customStyle="1" w:styleId="apple-converted-space">
    <w:name w:val="apple-converted-space"/>
    <w:basedOn w:val="a0"/>
    <w:rsid w:val="003B52B5"/>
  </w:style>
  <w:style w:type="paragraph" w:styleId="a5">
    <w:name w:val="Balloon Text"/>
    <w:basedOn w:val="a"/>
    <w:link w:val="a6"/>
    <w:uiPriority w:val="99"/>
    <w:semiHidden/>
    <w:unhideWhenUsed/>
    <w:rsid w:val="00CF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43F-E946-4FCD-95BA-9CE202F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7T16:32:00Z</cp:lastPrinted>
  <dcterms:created xsi:type="dcterms:W3CDTF">2014-01-27T16:17:00Z</dcterms:created>
  <dcterms:modified xsi:type="dcterms:W3CDTF">2014-11-02T16:03:00Z</dcterms:modified>
</cp:coreProperties>
</file>